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0E385" w14:textId="5AF7F5C1" w:rsidR="00F30253" w:rsidRDefault="00F30253" w:rsidP="00F30253">
      <w:pPr>
        <w:spacing w:after="120"/>
        <w:ind w:left="65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 do Oszacowania wartości zamówienia</w:t>
      </w:r>
    </w:p>
    <w:p w14:paraId="467C1FD7" w14:textId="6B1C4508" w:rsidR="00F30253" w:rsidRPr="005B47CB" w:rsidRDefault="006C4B04" w:rsidP="00F30253">
      <w:pPr>
        <w:spacing w:after="120"/>
        <w:ind w:left="6521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bookmarkStart w:id="0" w:name="_Hlk207790753"/>
      <w:r w:rsidR="00E13D76" w:rsidRPr="001310B6">
        <w:rPr>
          <w:rFonts w:ascii="Arial" w:hAnsi="Arial" w:cs="Arial"/>
          <w:spacing w:val="4"/>
          <w:sz w:val="20"/>
          <w:szCs w:val="20"/>
        </w:rPr>
        <w:t>zakup</w:t>
      </w:r>
      <w:r w:rsidR="00E13D76">
        <w:rPr>
          <w:rFonts w:ascii="Arial" w:hAnsi="Arial" w:cs="Arial"/>
          <w:spacing w:val="4"/>
          <w:sz w:val="20"/>
          <w:szCs w:val="20"/>
        </w:rPr>
        <w:t xml:space="preserve"> </w:t>
      </w:r>
      <w:bookmarkEnd w:id="0"/>
      <w:r w:rsidR="00E13D76">
        <w:rPr>
          <w:rFonts w:ascii="Arial" w:hAnsi="Arial" w:cs="Arial"/>
          <w:spacing w:val="4"/>
          <w:sz w:val="20"/>
          <w:szCs w:val="20"/>
        </w:rPr>
        <w:t xml:space="preserve">i wdrożenie </w:t>
      </w:r>
      <w:r w:rsidR="00E13D76" w:rsidRPr="005B47CB">
        <w:rPr>
          <w:rFonts w:ascii="Arial" w:hAnsi="Arial" w:cs="Arial"/>
          <w:spacing w:val="4"/>
          <w:sz w:val="20"/>
          <w:szCs w:val="20"/>
        </w:rPr>
        <w:t xml:space="preserve">usług </w:t>
      </w:r>
      <w:r w:rsidR="00E13D76" w:rsidRPr="009515F3">
        <w:rPr>
          <w:rFonts w:ascii="Arial" w:eastAsia="Calibri" w:hAnsi="Arial" w:cs="Arial"/>
          <w:color w:val="000000"/>
          <w:spacing w:val="4"/>
          <w:kern w:val="0"/>
          <w:sz w:val="20"/>
          <w:szCs w:val="20"/>
          <w:lang w:eastAsia="pl-PL" w:bidi="pl-PL"/>
        </w:rPr>
        <w:t>SOC</w:t>
      </w:r>
      <w:r w:rsidR="00F30253" w:rsidRPr="005B47CB">
        <w:rPr>
          <w:rFonts w:ascii="Arial" w:hAnsi="Arial" w:cs="Arial"/>
          <w:spacing w:val="4"/>
          <w:sz w:val="20"/>
          <w:szCs w:val="20"/>
        </w:rPr>
        <w:t>.</w:t>
      </w:r>
    </w:p>
    <w:p w14:paraId="7AA62F6F" w14:textId="22DE5AA4" w:rsidR="007A2B26" w:rsidRDefault="007A2B26">
      <w:pPr>
        <w:ind w:left="4536"/>
        <w:jc w:val="right"/>
        <w:rPr>
          <w:rFonts w:ascii="Arial" w:hAnsi="Arial" w:cs="Arial"/>
          <w:spacing w:val="4"/>
          <w:sz w:val="20"/>
          <w:szCs w:val="20"/>
        </w:rPr>
      </w:pPr>
    </w:p>
    <w:p w14:paraId="5476B394" w14:textId="77777777" w:rsidR="007A2B26" w:rsidRDefault="007A2B26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68D41126" w14:textId="77777777" w:rsidR="007A2B26" w:rsidRDefault="007A2B26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AA2DD96" w14:textId="77777777" w:rsidR="007A2B26" w:rsidRDefault="006C4B04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1588B00A" w14:textId="77777777" w:rsidR="00E13D76" w:rsidRPr="001310B6" w:rsidRDefault="006C4B04" w:rsidP="00E13D76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bookmarkStart w:id="1" w:name="_Hlk114731293"/>
      <w:r>
        <w:rPr>
          <w:rFonts w:ascii="Arial" w:hAnsi="Arial" w:cs="Arial"/>
          <w:bCs/>
          <w:spacing w:val="4"/>
          <w:sz w:val="20"/>
          <w:szCs w:val="20"/>
        </w:rPr>
        <w:t xml:space="preserve">dotyczący </w:t>
      </w:r>
      <w:bookmarkEnd w:id="1"/>
      <w:r>
        <w:rPr>
          <w:rFonts w:ascii="Arial" w:hAnsi="Arial" w:cs="Arial"/>
          <w:bCs/>
          <w:spacing w:val="4"/>
          <w:sz w:val="20"/>
          <w:szCs w:val="20"/>
        </w:rPr>
        <w:t xml:space="preserve">oszacowania wartości zamówienia na </w:t>
      </w:r>
      <w:r w:rsidR="00E13D76" w:rsidRPr="001310B6">
        <w:rPr>
          <w:rFonts w:ascii="Arial" w:hAnsi="Arial" w:cs="Arial"/>
          <w:spacing w:val="4"/>
          <w:sz w:val="20"/>
          <w:szCs w:val="20"/>
        </w:rPr>
        <w:t>zakup</w:t>
      </w:r>
      <w:r w:rsidR="00E13D76">
        <w:rPr>
          <w:rFonts w:ascii="Arial" w:hAnsi="Arial" w:cs="Arial"/>
          <w:spacing w:val="4"/>
          <w:sz w:val="20"/>
          <w:szCs w:val="20"/>
        </w:rPr>
        <w:t xml:space="preserve"> i wdrożenie </w:t>
      </w:r>
      <w:r w:rsidR="00E13D76" w:rsidRPr="005B47CB">
        <w:rPr>
          <w:rFonts w:ascii="Arial" w:hAnsi="Arial" w:cs="Arial"/>
          <w:spacing w:val="4"/>
          <w:sz w:val="20"/>
          <w:szCs w:val="20"/>
        </w:rPr>
        <w:t xml:space="preserve">usług </w:t>
      </w:r>
      <w:r w:rsidR="00E13D76" w:rsidRPr="009515F3">
        <w:rPr>
          <w:rFonts w:ascii="Arial" w:eastAsia="Calibri" w:hAnsi="Arial" w:cs="Arial"/>
          <w:color w:val="000000"/>
          <w:spacing w:val="4"/>
          <w:kern w:val="0"/>
          <w:sz w:val="20"/>
          <w:szCs w:val="20"/>
          <w:lang w:eastAsia="pl-PL" w:bidi="pl-PL"/>
        </w:rPr>
        <w:t>SOC</w:t>
      </w:r>
      <w:r w:rsidR="00E13D76">
        <w:rPr>
          <w:rFonts w:ascii="Arial" w:eastAsia="Calibri" w:hAnsi="Arial" w:cs="Arial"/>
          <w:color w:val="000000"/>
          <w:spacing w:val="4"/>
          <w:kern w:val="0"/>
          <w:sz w:val="20"/>
          <w:szCs w:val="20"/>
          <w:lang w:eastAsia="pl-PL" w:bidi="pl-PL"/>
        </w:rPr>
        <w:t xml:space="preserve"> </w:t>
      </w:r>
      <w:r w:rsidR="00E13D76" w:rsidRPr="009515F3">
        <w:rPr>
          <w:rFonts w:ascii="Arial" w:eastAsia="Calibri" w:hAnsi="Arial" w:cs="Arial"/>
          <w:color w:val="000000"/>
          <w:spacing w:val="4"/>
          <w:kern w:val="0"/>
          <w:sz w:val="20"/>
          <w:szCs w:val="20"/>
          <w:lang w:eastAsia="pl-PL" w:bidi="pl-PL"/>
        </w:rPr>
        <w:t>(Security Operations Center)</w:t>
      </w:r>
      <w:r w:rsidR="00E13D76">
        <w:rPr>
          <w:rFonts w:ascii="Arial" w:eastAsia="Calibri" w:hAnsi="Arial" w:cs="Arial"/>
          <w:color w:val="000000"/>
          <w:spacing w:val="4"/>
          <w:kern w:val="0"/>
          <w:sz w:val="20"/>
          <w:szCs w:val="20"/>
          <w:lang w:eastAsia="pl-PL" w:bidi="pl-PL"/>
        </w:rPr>
        <w:t>.</w:t>
      </w:r>
    </w:p>
    <w:p w14:paraId="4B9E4385" w14:textId="77777777" w:rsidR="007A2B26" w:rsidRDefault="007A2B26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19132CA" w14:textId="460EDA93" w:rsidR="007A2B26" w:rsidRPr="00F30253" w:rsidRDefault="006C4B04" w:rsidP="00F30253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W celu dołożenia należytej staranności przy ustalaniu szacunkowej wartości planowanego zamówienia na </w:t>
      </w:r>
      <w:r w:rsidR="00E13D76" w:rsidRPr="001310B6">
        <w:rPr>
          <w:rFonts w:ascii="Arial" w:hAnsi="Arial" w:cs="Arial"/>
          <w:spacing w:val="4"/>
          <w:sz w:val="20"/>
          <w:szCs w:val="20"/>
        </w:rPr>
        <w:t>zakup</w:t>
      </w:r>
      <w:r w:rsidR="00E13D76">
        <w:rPr>
          <w:rFonts w:ascii="Arial" w:hAnsi="Arial" w:cs="Arial"/>
          <w:spacing w:val="4"/>
          <w:sz w:val="20"/>
          <w:szCs w:val="20"/>
        </w:rPr>
        <w:t xml:space="preserve"> i wdrożenie </w:t>
      </w:r>
      <w:r w:rsidR="00E13D76" w:rsidRPr="005B47CB">
        <w:rPr>
          <w:rFonts w:ascii="Arial" w:hAnsi="Arial" w:cs="Arial"/>
          <w:spacing w:val="4"/>
          <w:sz w:val="20"/>
          <w:szCs w:val="20"/>
        </w:rPr>
        <w:t xml:space="preserve">usług </w:t>
      </w:r>
      <w:r w:rsidR="00E13D76" w:rsidRPr="009515F3">
        <w:rPr>
          <w:rFonts w:ascii="Arial" w:eastAsia="Calibri" w:hAnsi="Arial" w:cs="Arial"/>
          <w:color w:val="000000"/>
          <w:spacing w:val="4"/>
          <w:kern w:val="0"/>
          <w:sz w:val="20"/>
          <w:szCs w:val="20"/>
          <w:lang w:eastAsia="pl-PL" w:bidi="pl-PL"/>
        </w:rPr>
        <w:t>SOC</w:t>
      </w:r>
      <w:r w:rsidR="00E13D76">
        <w:rPr>
          <w:rFonts w:ascii="Arial" w:eastAsia="Calibri" w:hAnsi="Arial" w:cs="Arial"/>
          <w:color w:val="000000"/>
          <w:spacing w:val="4"/>
          <w:kern w:val="0"/>
          <w:sz w:val="20"/>
          <w:szCs w:val="20"/>
          <w:lang w:eastAsia="pl-PL" w:bidi="pl-PL"/>
        </w:rPr>
        <w:t xml:space="preserve"> </w:t>
      </w:r>
      <w:r w:rsidR="00E13D76" w:rsidRPr="009515F3">
        <w:rPr>
          <w:rFonts w:ascii="Arial" w:eastAsia="Calibri" w:hAnsi="Arial" w:cs="Arial"/>
          <w:color w:val="000000"/>
          <w:spacing w:val="4"/>
          <w:kern w:val="0"/>
          <w:sz w:val="20"/>
          <w:szCs w:val="20"/>
          <w:lang w:eastAsia="pl-PL" w:bidi="pl-PL"/>
        </w:rPr>
        <w:t>(Security Operations Center)</w:t>
      </w: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, uprzejmie prosimy o podanie ceny netto i brutto za wykonanie przedmiotu, w tym celu należy wypełnić i przesłać poniższy </w:t>
      </w:r>
      <w:r>
        <w:rPr>
          <w:rFonts w:ascii="Arial" w:hAnsi="Arial" w:cs="Arial"/>
          <w:color w:val="000000"/>
          <w:sz w:val="20"/>
          <w:szCs w:val="20"/>
          <w:u w:val="single"/>
          <w:lang w:eastAsia="pl-PL" w:bidi="pl-PL"/>
        </w:rPr>
        <w:t>formularz wyceny.</w:t>
      </w:r>
    </w:p>
    <w:p w14:paraId="0A563153" w14:textId="77777777" w:rsidR="007A2B26" w:rsidRDefault="006C4B04">
      <w:pPr>
        <w:spacing w:before="240" w:after="12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Firma: ………………………………Zarejestrowany adres siedziby:…………………….………………..…………</w:t>
      </w:r>
    </w:p>
    <w:p w14:paraId="27AEEAA3" w14:textId="77777777" w:rsidR="007A2B26" w:rsidRDefault="006C4B04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telefonu ……………………………….Adres email:……….………………...........NIP:……………………..</w:t>
      </w:r>
    </w:p>
    <w:p w14:paraId="391ACFB8" w14:textId="77777777" w:rsidR="00F30253" w:rsidRDefault="00F30253">
      <w:pPr>
        <w:spacing w:before="240" w:after="12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tbl>
      <w:tblPr>
        <w:tblW w:w="102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842"/>
        <w:gridCol w:w="1276"/>
        <w:gridCol w:w="1290"/>
        <w:gridCol w:w="992"/>
        <w:gridCol w:w="1134"/>
        <w:gridCol w:w="11"/>
        <w:gridCol w:w="1265"/>
        <w:gridCol w:w="992"/>
        <w:gridCol w:w="11"/>
      </w:tblGrid>
      <w:tr w:rsidR="00F30253" w:rsidRPr="00DC5B6C" w14:paraId="223A3323" w14:textId="77777777" w:rsidTr="00E13D76">
        <w:trPr>
          <w:gridAfter w:val="1"/>
          <w:wAfter w:w="11" w:type="dxa"/>
          <w:trHeight w:val="738"/>
        </w:trPr>
        <w:tc>
          <w:tcPr>
            <w:tcW w:w="419" w:type="dxa"/>
            <w:vAlign w:val="center"/>
            <w:hideMark/>
          </w:tcPr>
          <w:p w14:paraId="0EBB750A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42" w:type="dxa"/>
            <w:vAlign w:val="center"/>
            <w:hideMark/>
          </w:tcPr>
          <w:p w14:paraId="4885B921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276" w:type="dxa"/>
            <w:vAlign w:val="center"/>
            <w:hideMark/>
          </w:tcPr>
          <w:p w14:paraId="4D1BFF2E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>Cena</w:t>
            </w:r>
          </w:p>
          <w:p w14:paraId="46195988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 xml:space="preserve"> jednostkowa </w:t>
            </w:r>
          </w:p>
          <w:p w14:paraId="558C9DBB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 xml:space="preserve">netto </w:t>
            </w:r>
          </w:p>
          <w:p w14:paraId="0E8BFB49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>(w zł)</w:t>
            </w:r>
          </w:p>
        </w:tc>
        <w:tc>
          <w:tcPr>
            <w:tcW w:w="1290" w:type="dxa"/>
            <w:vAlign w:val="center"/>
            <w:hideMark/>
          </w:tcPr>
          <w:p w14:paraId="2B33C5A9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</w:t>
            </w:r>
          </w:p>
          <w:p w14:paraId="7C32A953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 xml:space="preserve">jednostkowa </w:t>
            </w:r>
          </w:p>
          <w:p w14:paraId="3E96D98D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 xml:space="preserve">brutto </w:t>
            </w:r>
          </w:p>
          <w:p w14:paraId="3C24CE90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>(w zł)</w:t>
            </w:r>
          </w:p>
        </w:tc>
        <w:tc>
          <w:tcPr>
            <w:tcW w:w="992" w:type="dxa"/>
            <w:vAlign w:val="center"/>
            <w:hideMark/>
          </w:tcPr>
          <w:p w14:paraId="6B154A12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>Liczba</w:t>
            </w:r>
          </w:p>
          <w:p w14:paraId="2AC773A0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 xml:space="preserve"> jednostek</w:t>
            </w:r>
          </w:p>
        </w:tc>
        <w:tc>
          <w:tcPr>
            <w:tcW w:w="1134" w:type="dxa"/>
            <w:vAlign w:val="center"/>
            <w:hideMark/>
          </w:tcPr>
          <w:p w14:paraId="40AB87EF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F8AA841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netto </w:t>
            </w: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br/>
              <w:t>(w zł)</w:t>
            </w:r>
          </w:p>
          <w:p w14:paraId="55658394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14:paraId="3275A6EC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>Wartość brutto</w:t>
            </w:r>
          </w:p>
          <w:p w14:paraId="669183A0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>(w zł)</w:t>
            </w:r>
          </w:p>
          <w:p w14:paraId="77736D6F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0253" w:rsidRPr="00DC5B6C" w14:paraId="64209FF7" w14:textId="77777777" w:rsidTr="00E13D76">
        <w:trPr>
          <w:gridAfter w:val="1"/>
          <w:wAfter w:w="11" w:type="dxa"/>
          <w:trHeight w:val="323"/>
        </w:trPr>
        <w:tc>
          <w:tcPr>
            <w:tcW w:w="419" w:type="dxa"/>
            <w:vAlign w:val="center"/>
            <w:hideMark/>
          </w:tcPr>
          <w:p w14:paraId="2DC88A47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842" w:type="dxa"/>
            <w:vAlign w:val="center"/>
            <w:hideMark/>
          </w:tcPr>
          <w:p w14:paraId="016D80FE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76" w:type="dxa"/>
            <w:vAlign w:val="center"/>
            <w:hideMark/>
          </w:tcPr>
          <w:p w14:paraId="60FA306A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290" w:type="dxa"/>
            <w:vAlign w:val="center"/>
            <w:hideMark/>
          </w:tcPr>
          <w:p w14:paraId="79204FC9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92" w:type="dxa"/>
            <w:vAlign w:val="center"/>
            <w:hideMark/>
          </w:tcPr>
          <w:p w14:paraId="67A1D24B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  <w:hideMark/>
          </w:tcPr>
          <w:p w14:paraId="460D8640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FE41A86" w14:textId="77777777" w:rsidR="00F30253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  <w:p w14:paraId="3CDA2EEB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x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14:paraId="1946B59B" w14:textId="77777777" w:rsidR="00F30253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  <w:p w14:paraId="48B1B2AE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x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30253" w:rsidRPr="00DC5B6C" w14:paraId="4335BA78" w14:textId="77777777" w:rsidTr="00E13D76">
        <w:trPr>
          <w:gridAfter w:val="1"/>
          <w:wAfter w:w="11" w:type="dxa"/>
          <w:trHeight w:val="300"/>
        </w:trPr>
        <w:tc>
          <w:tcPr>
            <w:tcW w:w="419" w:type="dxa"/>
            <w:vAlign w:val="center"/>
            <w:hideMark/>
          </w:tcPr>
          <w:p w14:paraId="52A5B001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2" w:type="dxa"/>
            <w:vAlign w:val="center"/>
            <w:hideMark/>
          </w:tcPr>
          <w:p w14:paraId="395DF812" w14:textId="4526D18C" w:rsidR="00F30253" w:rsidRPr="00E13D76" w:rsidRDefault="00E13D76" w:rsidP="003E3A5D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szCs w:val="20"/>
                <w:lang w:val="en-US"/>
              </w:rPr>
              <w:t>U</w:t>
            </w:r>
            <w:r w:rsidRPr="00E13D76">
              <w:rPr>
                <w:rFonts w:ascii="Arial" w:hAnsi="Arial" w:cs="Arial"/>
                <w:spacing w:val="4"/>
                <w:sz w:val="20"/>
                <w:szCs w:val="20"/>
                <w:lang w:val="en-US"/>
              </w:rPr>
              <w:t>sług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n-US"/>
              </w:rPr>
              <w:t>i</w:t>
            </w:r>
            <w:proofErr w:type="spellEnd"/>
            <w:r w:rsidRPr="00E13D76">
              <w:rPr>
                <w:rFonts w:ascii="Arial" w:hAnsi="Arial" w:cs="Arial"/>
                <w:spacing w:val="4"/>
                <w:sz w:val="20"/>
                <w:szCs w:val="20"/>
                <w:lang w:val="en-US"/>
              </w:rPr>
              <w:t xml:space="preserve"> </w:t>
            </w:r>
            <w:r w:rsidRPr="00E13D76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val="en-US" w:eastAsia="pl-PL" w:bidi="pl-PL"/>
              </w:rPr>
              <w:t>SOC (Security Operations Center)</w:t>
            </w:r>
          </w:p>
        </w:tc>
        <w:tc>
          <w:tcPr>
            <w:tcW w:w="1276" w:type="dxa"/>
            <w:vAlign w:val="center"/>
            <w:hideMark/>
          </w:tcPr>
          <w:p w14:paraId="65029EFB" w14:textId="77777777" w:rsidR="00F30253" w:rsidRPr="00E13D76" w:rsidRDefault="00F30253" w:rsidP="003E3A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Align w:val="center"/>
            <w:hideMark/>
          </w:tcPr>
          <w:p w14:paraId="3099F839" w14:textId="77777777" w:rsidR="00F30253" w:rsidRPr="00E13D76" w:rsidRDefault="00F30253" w:rsidP="003E3A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  <w:hideMark/>
          </w:tcPr>
          <w:p w14:paraId="1DD471E9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  <w:hideMark/>
          </w:tcPr>
          <w:p w14:paraId="7A22AAE4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F02F653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14:paraId="4FB08D9E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3D76" w:rsidRPr="00DC5B6C" w14:paraId="76085C04" w14:textId="77777777" w:rsidTr="00E13D76">
        <w:trPr>
          <w:gridAfter w:val="1"/>
          <w:wAfter w:w="11" w:type="dxa"/>
          <w:trHeight w:val="486"/>
        </w:trPr>
        <w:tc>
          <w:tcPr>
            <w:tcW w:w="419" w:type="dxa"/>
            <w:vAlign w:val="center"/>
          </w:tcPr>
          <w:p w14:paraId="1245D86B" w14:textId="24D987ED" w:rsidR="00E13D76" w:rsidRDefault="00E13D76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2" w:type="dxa"/>
            <w:vAlign w:val="center"/>
          </w:tcPr>
          <w:p w14:paraId="1C8C37F2" w14:textId="65F41F8B" w:rsidR="00E13D76" w:rsidRDefault="00E13D76" w:rsidP="003E3A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drożenie usług SOC </w:t>
            </w:r>
            <w:r w:rsidRPr="00E13D76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val="en-US" w:eastAsia="pl-PL" w:bidi="pl-PL"/>
              </w:rPr>
              <w:t>(Security Operations Center)</w:t>
            </w:r>
          </w:p>
        </w:tc>
        <w:tc>
          <w:tcPr>
            <w:tcW w:w="1276" w:type="dxa"/>
            <w:vAlign w:val="center"/>
          </w:tcPr>
          <w:p w14:paraId="4A4B05CC" w14:textId="77777777" w:rsidR="00E13D76" w:rsidRPr="00DC5B6C" w:rsidRDefault="00E13D76" w:rsidP="003E3A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3B2A3681" w14:textId="77777777" w:rsidR="00E13D76" w:rsidRPr="00DC5B6C" w:rsidRDefault="00E13D76" w:rsidP="003E3A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79D312" w14:textId="616AF60E" w:rsidR="00E13D76" w:rsidRDefault="00E13D76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5A33C12" w14:textId="3F47D07F" w:rsidR="00E13D76" w:rsidRPr="00DC5B6C" w:rsidRDefault="00E13D76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76" w:type="dxa"/>
            <w:gridSpan w:val="2"/>
            <w:vAlign w:val="center"/>
          </w:tcPr>
          <w:p w14:paraId="024452EA" w14:textId="77777777" w:rsidR="00E13D76" w:rsidRPr="00DC5B6C" w:rsidRDefault="00E13D76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2D7C5B" w14:textId="77777777" w:rsidR="00E13D76" w:rsidRPr="00DC5B6C" w:rsidRDefault="00E13D76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0253" w:rsidRPr="00DC5B6C" w14:paraId="249852B0" w14:textId="77777777" w:rsidTr="00E13D76">
        <w:trPr>
          <w:gridAfter w:val="1"/>
          <w:wAfter w:w="11" w:type="dxa"/>
          <w:trHeight w:val="486"/>
        </w:trPr>
        <w:tc>
          <w:tcPr>
            <w:tcW w:w="419" w:type="dxa"/>
            <w:vAlign w:val="center"/>
            <w:hideMark/>
          </w:tcPr>
          <w:p w14:paraId="7F3F5FC9" w14:textId="48404712" w:rsidR="00F30253" w:rsidRPr="00DC5B6C" w:rsidRDefault="00E13D76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2" w:type="dxa"/>
            <w:vAlign w:val="center"/>
            <w:hideMark/>
          </w:tcPr>
          <w:p w14:paraId="3D4AAC30" w14:textId="50370F9D" w:rsidR="00F30253" w:rsidRPr="00DC5B6C" w:rsidRDefault="00E13D76" w:rsidP="003E3A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ługi asysty technicznej</w:t>
            </w:r>
          </w:p>
        </w:tc>
        <w:tc>
          <w:tcPr>
            <w:tcW w:w="1276" w:type="dxa"/>
            <w:vAlign w:val="center"/>
            <w:hideMark/>
          </w:tcPr>
          <w:p w14:paraId="74BC852D" w14:textId="73486481" w:rsidR="00F30253" w:rsidRPr="00DC5B6C" w:rsidRDefault="00E13D76" w:rsidP="003E3A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vAlign w:val="center"/>
            <w:hideMark/>
          </w:tcPr>
          <w:p w14:paraId="7F4E0415" w14:textId="77777777" w:rsidR="00F30253" w:rsidRPr="00DC5B6C" w:rsidRDefault="00F30253" w:rsidP="003E3A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14:paraId="6EFF99D4" w14:textId="7DDE8EC0" w:rsidR="00F30253" w:rsidRPr="00DC5B6C" w:rsidRDefault="00F0641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14:paraId="5EBD5220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roboczo-godzina*</w:t>
            </w:r>
          </w:p>
        </w:tc>
        <w:tc>
          <w:tcPr>
            <w:tcW w:w="1276" w:type="dxa"/>
            <w:gridSpan w:val="2"/>
            <w:vAlign w:val="center"/>
          </w:tcPr>
          <w:p w14:paraId="2004760F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31EE85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0253" w:rsidRPr="00DC5B6C" w14:paraId="7408F4B2" w14:textId="77777777" w:rsidTr="00F30253">
        <w:trPr>
          <w:trHeight w:val="503"/>
        </w:trPr>
        <w:tc>
          <w:tcPr>
            <w:tcW w:w="419" w:type="dxa"/>
            <w:vAlign w:val="center"/>
            <w:hideMark/>
          </w:tcPr>
          <w:p w14:paraId="02A8F2C6" w14:textId="64F34B50" w:rsidR="00F30253" w:rsidRPr="00DC5B6C" w:rsidRDefault="00E13D76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45" w:type="dxa"/>
            <w:gridSpan w:val="6"/>
            <w:vAlign w:val="center"/>
          </w:tcPr>
          <w:p w14:paraId="26763853" w14:textId="77777777" w:rsidR="00F30253" w:rsidRPr="00DC5B6C" w:rsidRDefault="00F30253" w:rsidP="00F30253">
            <w:pPr>
              <w:ind w:left="-128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265" w:type="dxa"/>
            <w:vAlign w:val="center"/>
          </w:tcPr>
          <w:p w14:paraId="205B89F2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72C7BF76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C6C2C81" w14:textId="77777777" w:rsidR="007A2B26" w:rsidRDefault="007A2B26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BDC5526" w14:textId="77777777" w:rsidR="00F30253" w:rsidRDefault="00F30253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D9A9D31" w14:textId="77777777" w:rsidR="007A2B26" w:rsidRDefault="007A2B26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F8D1733" w14:textId="77777777" w:rsidR="007A2B26" w:rsidRDefault="007A2B26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2870A31" w14:textId="77777777" w:rsidR="007A2B26" w:rsidRDefault="007A2B26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019EB85F" w14:textId="77777777" w:rsidR="007A2B26" w:rsidRDefault="007A2B26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4113BB53" w14:textId="77777777" w:rsidR="007A2B26" w:rsidRDefault="007A2B26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814" w:type="dxa"/>
        <w:tblInd w:w="4837" w:type="dxa"/>
        <w:tblLayout w:type="fixed"/>
        <w:tblLook w:val="04A0" w:firstRow="1" w:lastRow="0" w:firstColumn="1" w:lastColumn="0" w:noHBand="0" w:noVBand="1"/>
      </w:tblPr>
      <w:tblGrid>
        <w:gridCol w:w="4328"/>
        <w:gridCol w:w="486"/>
      </w:tblGrid>
      <w:tr w:rsidR="007A2B26" w14:paraId="15ABA57D" w14:textId="77777777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D063C71" w14:textId="77777777" w:rsidR="007A2B26" w:rsidRDefault="006C4B0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63497F75" w14:textId="77777777" w:rsidR="007A2B26" w:rsidRDefault="007A2B26"/>
        </w:tc>
      </w:tr>
      <w:tr w:rsidR="007A2B26" w14:paraId="511DFD74" w14:textId="77777777">
        <w:tc>
          <w:tcPr>
            <w:tcW w:w="4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87B28" w14:textId="77777777" w:rsidR="007A2B26" w:rsidRDefault="006C4B0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ta i podpis osoby/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7B99AA0F" w14:textId="77777777" w:rsidR="007A2B26" w:rsidRDefault="006C4B0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06913CA9" w14:textId="77777777" w:rsidR="007A2B26" w:rsidRDefault="007A2B26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7A2B26">
      <w:footerReference w:type="even" r:id="rId8"/>
      <w:footerReference w:type="default" r:id="rId9"/>
      <w:footerReference w:type="first" r:id="rId10"/>
      <w:pgSz w:w="11906" w:h="16838"/>
      <w:pgMar w:top="568" w:right="1134" w:bottom="1134" w:left="1134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061FF" w14:textId="77777777" w:rsidR="00DC1B33" w:rsidRDefault="00DC1B33">
      <w:r>
        <w:separator/>
      </w:r>
    </w:p>
  </w:endnote>
  <w:endnote w:type="continuationSeparator" w:id="0">
    <w:p w14:paraId="3EE33208" w14:textId="77777777" w:rsidR="00DC1B33" w:rsidRDefault="00DC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F94BB" w14:textId="77777777" w:rsidR="007A2B26" w:rsidRDefault="007A2B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8D7B9" w14:textId="77777777" w:rsidR="007A2B26" w:rsidRDefault="006C4B04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4028A428" w14:textId="77777777" w:rsidR="007A2B26" w:rsidRDefault="007A2B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76BA" w14:textId="77777777" w:rsidR="007A2B26" w:rsidRDefault="006C4B04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2F7CA725" w14:textId="77777777" w:rsidR="007A2B26" w:rsidRDefault="007A2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1DF02" w14:textId="77777777" w:rsidR="00DC1B33" w:rsidRDefault="00DC1B33">
      <w:r>
        <w:separator/>
      </w:r>
    </w:p>
  </w:footnote>
  <w:footnote w:type="continuationSeparator" w:id="0">
    <w:p w14:paraId="43213C78" w14:textId="77777777" w:rsidR="00DC1B33" w:rsidRDefault="00DC1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30CF6"/>
    <w:multiLevelType w:val="multilevel"/>
    <w:tmpl w:val="DA4C4E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74B74AA"/>
    <w:multiLevelType w:val="multilevel"/>
    <w:tmpl w:val="D2D6E2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29971310">
    <w:abstractNumId w:val="0"/>
  </w:num>
  <w:num w:numId="2" w16cid:durableId="964698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26"/>
    <w:rsid w:val="00032F92"/>
    <w:rsid w:val="000E6F23"/>
    <w:rsid w:val="001C33C4"/>
    <w:rsid w:val="001C590B"/>
    <w:rsid w:val="001D669A"/>
    <w:rsid w:val="00462F70"/>
    <w:rsid w:val="004B22EF"/>
    <w:rsid w:val="005454A5"/>
    <w:rsid w:val="006C4B04"/>
    <w:rsid w:val="00746CC1"/>
    <w:rsid w:val="007A2B26"/>
    <w:rsid w:val="007C2CA1"/>
    <w:rsid w:val="00807084"/>
    <w:rsid w:val="00C00218"/>
    <w:rsid w:val="00DC1B33"/>
    <w:rsid w:val="00E13D76"/>
    <w:rsid w:val="00F06413"/>
    <w:rsid w:val="00F30253"/>
    <w:rsid w:val="00FA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4261C"/>
  <w15:docId w15:val="{2D1C376E-2A0D-4F4D-9BEF-BFDDE503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64F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3310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7C600C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4EFC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5F6981"/>
    <w:rPr>
      <w:rFonts w:ascii="Calibri" w:eastAsia="Calibri" w:hAnsi="Calibri" w:cs="Calibri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5FB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55FB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paragraph" w:styleId="Lista">
    <w:name w:val="List"/>
    <w:basedOn w:val="Tekstpodstawowy"/>
    <w:rPr>
      <w:rFonts w:cs="Noto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Noto Sans"/>
    </w:rPr>
  </w:style>
  <w:style w:type="paragraph" w:styleId="Akapitzlist">
    <w:name w:val="List Paragraph"/>
    <w:basedOn w:val="Normalny"/>
    <w:link w:val="AkapitzlistZnak"/>
    <w:uiPriority w:val="34"/>
    <w:qFormat/>
    <w:rsid w:val="003764FA"/>
    <w:pPr>
      <w:suppressAutoHyphens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paragraph" w:customStyle="1" w:styleId="Default">
    <w:name w:val="Default"/>
    <w:qFormat/>
    <w:rsid w:val="00E94DC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3310"/>
    <w:rPr>
      <w:rFonts w:ascii="Tahoma" w:hAnsi="Tahoma"/>
      <w:sz w:val="16"/>
      <w:szCs w:val="14"/>
    </w:rPr>
  </w:style>
  <w:style w:type="paragraph" w:customStyle="1" w:styleId="ZnakZnak3">
    <w:name w:val="Znak Znak3"/>
    <w:basedOn w:val="Normalny"/>
    <w:qFormat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unhideWhenUsed/>
    <w:qFormat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paragraph" w:styleId="Poprawka">
    <w:name w:val="Revision"/>
    <w:uiPriority w:val="99"/>
    <w:semiHidden/>
    <w:qFormat/>
    <w:rsid w:val="00C81C0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Domylny">
    <w:name w:val="Domyślny"/>
    <w:uiPriority w:val="99"/>
    <w:qFormat/>
    <w:rsid w:val="000A4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EFC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qFormat/>
    <w:rsid w:val="005F6981"/>
    <w:pPr>
      <w:shd w:val="clear" w:color="auto" w:fill="FFFFFF"/>
      <w:suppressAutoHyphens w:val="0"/>
      <w:spacing w:after="280" w:line="256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55FB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2"/>
      <w:szCs w:val="18"/>
      <w:lang w:eastAsia="hi-IN" w:bidi="hi-I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1F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75</Characters>
  <Application>Microsoft Office Word</Application>
  <DocSecurity>0</DocSecurity>
  <Lines>8</Lines>
  <Paragraphs>2</Paragraphs>
  <ScaleCrop>false</ScaleCrop>
  <Company>HP Inc.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adowska</dc:creator>
  <dc:description/>
  <cp:lastModifiedBy>Dąbrowski Krzysztof</cp:lastModifiedBy>
  <cp:revision>3</cp:revision>
  <cp:lastPrinted>2022-09-02T08:27:00Z</cp:lastPrinted>
  <dcterms:created xsi:type="dcterms:W3CDTF">2026-01-27T18:59:00Z</dcterms:created>
  <dcterms:modified xsi:type="dcterms:W3CDTF">2026-01-27T1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6-01-21T10:23:29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e381ce84-df5c-416b-b809-75a4f80a7906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